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36CC" w:rsidRPr="00EF2FEC" w:rsidRDefault="009936CC" w:rsidP="009936CC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  <w:r w:rsidRPr="00EF2FEC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:rsidR="00875F1B" w:rsidRDefault="00875F1B" w:rsidP="00FE2A22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EE" w:rsidRPr="00614ED5" w:rsidRDefault="007C6CEE" w:rsidP="00FE2A22">
      <w:pPr>
        <w:pStyle w:val="Bezodstpw"/>
        <w:spacing w:line="276" w:lineRule="auto"/>
        <w:jc w:val="center"/>
        <w:rPr>
          <w:rFonts w:ascii="Arial" w:hAnsi="Arial" w:cs="Arial"/>
          <w:b/>
          <w:bCs/>
          <w:vanish/>
          <w:color w:val="70AD47" w:themeColor="accent6"/>
          <w:sz w:val="24"/>
          <w:szCs w:val="24"/>
          <w:specVanish/>
        </w:rPr>
      </w:pPr>
      <w:r w:rsidRPr="007C6CEE">
        <w:rPr>
          <w:rFonts w:ascii="Arial" w:hAnsi="Arial" w:cs="Arial"/>
          <w:b/>
          <w:sz w:val="24"/>
          <w:szCs w:val="24"/>
        </w:rPr>
        <w:t xml:space="preserve">DEKLARACJA UDZIAŁU W PROJEKCIE </w:t>
      </w:r>
      <w:r w:rsidRPr="007C6CEE">
        <w:rPr>
          <w:rFonts w:ascii="Arial" w:hAnsi="Arial" w:cs="Arial"/>
          <w:b/>
          <w:sz w:val="24"/>
          <w:szCs w:val="24"/>
        </w:rPr>
        <w:br/>
        <w:t>pn.</w:t>
      </w:r>
      <w:r w:rsidR="00FE2A22" w:rsidRPr="00FE2A22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174096" w:rsidRPr="00614ED5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 xml:space="preserve">Organizacja zajęć wpływających na rozwój kompetencji pływania i umiejętności ogólnorozwojowych i społecznych przez uczniów z </w:t>
      </w:r>
      <w:r w:rsidR="00453B5B" w:rsidRPr="00614ED5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>Miasta</w:t>
      </w:r>
      <w:r w:rsidR="00174096" w:rsidRPr="00614ED5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 xml:space="preserve"> D</w:t>
      </w:r>
      <w:r w:rsidR="00106E14" w:rsidRPr="00614ED5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>ynów</w:t>
      </w:r>
      <w:r w:rsidR="00174096" w:rsidRPr="00614ED5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r w:rsidR="00174096" w:rsidRPr="00614ED5">
        <w:rPr>
          <w:rFonts w:ascii="Arial" w:hAnsi="Arial" w:cs="Arial"/>
          <w:b/>
          <w:bCs/>
          <w:color w:val="70AD47" w:themeColor="accent6"/>
          <w:sz w:val="24"/>
          <w:szCs w:val="24"/>
        </w:rPr>
        <w:br/>
        <w:t xml:space="preserve">(zadanie nr </w:t>
      </w:r>
      <w:r w:rsidR="00453B5B" w:rsidRPr="00614ED5">
        <w:rPr>
          <w:rFonts w:ascii="Arial" w:hAnsi="Arial" w:cs="Arial"/>
          <w:b/>
          <w:bCs/>
          <w:color w:val="70AD47" w:themeColor="accent6"/>
          <w:sz w:val="24"/>
          <w:szCs w:val="24"/>
        </w:rPr>
        <w:t>3</w:t>
      </w:r>
      <w:r w:rsidR="00174096" w:rsidRPr="00614ED5">
        <w:rPr>
          <w:rFonts w:ascii="Arial" w:hAnsi="Arial" w:cs="Arial"/>
          <w:b/>
          <w:bCs/>
          <w:color w:val="70AD47" w:themeColor="accent6"/>
          <w:sz w:val="24"/>
          <w:szCs w:val="24"/>
        </w:rPr>
        <w:t>)</w:t>
      </w:r>
      <w:r w:rsidR="00174096" w:rsidRPr="00614ED5">
        <w:rPr>
          <w:rFonts w:ascii="Arial" w:hAnsi="Arial" w:cs="Arial"/>
          <w:bCs/>
          <w:color w:val="70AD47" w:themeColor="accent6"/>
          <w:sz w:val="24"/>
          <w:szCs w:val="24"/>
        </w:rPr>
        <w:t>,</w:t>
      </w:r>
    </w:p>
    <w:p w:rsidR="007917CA" w:rsidRDefault="00174096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4096" w:rsidRDefault="00174096" w:rsidP="007C6CE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Ja, niżej podpisany(a),</w:t>
      </w:r>
      <w:r w:rsidR="006C1037">
        <w:rPr>
          <w:rFonts w:ascii="Arial" w:hAnsi="Arial" w:cs="Arial"/>
          <w:sz w:val="24"/>
          <w:szCs w:val="24"/>
        </w:rPr>
        <w:t xml:space="preserve"> </w:t>
      </w:r>
    </w:p>
    <w:p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..</w:t>
      </w:r>
      <w:r w:rsidRPr="007C6CEE">
        <w:rPr>
          <w:rFonts w:ascii="Arial" w:hAnsi="Arial" w:cs="Arial"/>
          <w:sz w:val="24"/>
          <w:szCs w:val="24"/>
        </w:rPr>
        <w:t>.........................................</w:t>
      </w:r>
    </w:p>
    <w:p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Imię i nazwisko uczestnika projektu)</w:t>
      </w:r>
    </w:p>
    <w:p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zam.</w:t>
      </w:r>
      <w:r w:rsidR="005C65C5">
        <w:rPr>
          <w:rFonts w:ascii="Arial" w:hAnsi="Arial" w:cs="Arial"/>
          <w:sz w:val="24"/>
          <w:szCs w:val="24"/>
        </w:rPr>
        <w:t xml:space="preserve"> 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</w:t>
      </w:r>
      <w:r w:rsidRPr="007C6CEE">
        <w:rPr>
          <w:rFonts w:ascii="Arial" w:hAnsi="Arial" w:cs="Arial"/>
          <w:sz w:val="24"/>
          <w:szCs w:val="24"/>
        </w:rPr>
        <w:t>................................................</w:t>
      </w:r>
    </w:p>
    <w:p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adres zamieszkania: miejscowość, ulica, numer domu/mieszkania, kod</w:t>
      </w:r>
      <w:r w:rsidR="006C4108">
        <w:rPr>
          <w:rFonts w:ascii="Arial" w:hAnsi="Arial" w:cs="Arial"/>
          <w:sz w:val="24"/>
          <w:szCs w:val="24"/>
        </w:rPr>
        <w:t xml:space="preserve"> pocztowy</w:t>
      </w:r>
      <w:r w:rsidRPr="007C6CEE">
        <w:rPr>
          <w:rFonts w:ascii="Arial" w:hAnsi="Arial" w:cs="Arial"/>
          <w:sz w:val="24"/>
          <w:szCs w:val="24"/>
        </w:rPr>
        <w:t>)</w:t>
      </w:r>
    </w:p>
    <w:p w:rsidR="007C6CEE" w:rsidRPr="007C6CEE" w:rsidRDefault="007C6CEE" w:rsidP="000642AD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 xml:space="preserve">Nr PESEL: </w:t>
      </w:r>
      <w:r w:rsidR="00982980">
        <w:rPr>
          <w:rFonts w:ascii="Arial" w:hAnsi="Arial" w:cs="Arial"/>
          <w:sz w:val="24"/>
          <w:szCs w:val="24"/>
        </w:rPr>
        <w:t>……………...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:rsidR="007C6CEE" w:rsidRPr="007C6CEE" w:rsidRDefault="007C6CEE" w:rsidP="00A62EF1">
      <w:pPr>
        <w:pStyle w:val="Bezodstpw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wyrażam zgodę na uczestnictwo w</w:t>
      </w:r>
      <w:r w:rsidR="00FE2A22">
        <w:rPr>
          <w:rFonts w:ascii="Arial" w:hAnsi="Arial" w:cs="Arial"/>
          <w:bCs/>
          <w:sz w:val="24"/>
          <w:szCs w:val="24"/>
        </w:rPr>
        <w:t xml:space="preserve"> projekcie</w:t>
      </w:r>
      <w:r w:rsidRPr="007C6CEE">
        <w:rPr>
          <w:rFonts w:ascii="Arial" w:hAnsi="Arial" w:cs="Arial"/>
          <w:bCs/>
          <w:sz w:val="24"/>
          <w:szCs w:val="24"/>
        </w:rPr>
        <w:t xml:space="preserve"> realizowanym przez </w:t>
      </w:r>
      <w:r w:rsidR="004B4C9E">
        <w:rPr>
          <w:rFonts w:ascii="Arial" w:hAnsi="Arial" w:cs="Arial"/>
          <w:color w:val="EE0000"/>
          <w:sz w:val="24"/>
          <w:szCs w:val="24"/>
        </w:rPr>
        <w:t>.............................</w:t>
      </w:r>
      <w:r w:rsidRPr="007C6CEE">
        <w:rPr>
          <w:rFonts w:ascii="Arial" w:hAnsi="Arial" w:cs="Arial"/>
          <w:bCs/>
          <w:sz w:val="24"/>
          <w:szCs w:val="24"/>
        </w:rPr>
        <w:t xml:space="preserve">, </w:t>
      </w:r>
      <w:bookmarkStart w:id="0" w:name="_Hlk206764593"/>
      <w:bookmarkStart w:id="1" w:name="_Hlk153273302"/>
      <w:r w:rsidR="00982980">
        <w:rPr>
          <w:rFonts w:ascii="Arial" w:hAnsi="Arial" w:cs="Arial"/>
          <w:bCs/>
          <w:sz w:val="24"/>
          <w:szCs w:val="24"/>
        </w:rPr>
        <w:br/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w ramach projektu grantowego pt. </w:t>
      </w:r>
      <w:r w:rsidR="00174096" w:rsidRPr="00FD7A38">
        <w:rPr>
          <w:rFonts w:ascii="Arial" w:hAnsi="Arial" w:cs="Arial"/>
          <w:bCs/>
          <w:sz w:val="24"/>
          <w:szCs w:val="24"/>
        </w:rPr>
        <w:t>Wsparcie uczniów z obszaru</w:t>
      </w:r>
      <w:r w:rsidR="0017409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74096">
        <w:rPr>
          <w:rFonts w:ascii="Arial" w:hAnsi="Arial" w:cs="Arial"/>
          <w:bCs/>
          <w:color w:val="000000"/>
          <w:sz w:val="24"/>
          <w:szCs w:val="24"/>
        </w:rPr>
        <w:t>LGD „Pogórze Przemysko - Dynowskie</w:t>
      </w:r>
      <w:r w:rsidR="00174096" w:rsidRPr="00911E9F">
        <w:rPr>
          <w:rFonts w:ascii="Arial" w:hAnsi="Arial" w:cs="Arial"/>
          <w:bCs/>
          <w:color w:val="000000"/>
          <w:sz w:val="24"/>
          <w:szCs w:val="24"/>
        </w:rPr>
        <w:t>"</w:t>
      </w:r>
      <w:r w:rsidR="00174096">
        <w:rPr>
          <w:rFonts w:ascii="Arial" w:hAnsi="Arial" w:cs="Arial"/>
          <w:bCs/>
          <w:color w:val="000000"/>
          <w:sz w:val="24"/>
          <w:szCs w:val="24"/>
        </w:rPr>
        <w:t xml:space="preserve"> poprzez zajęcia edukacyjne rozwijające kompetencje </w:t>
      </w:r>
      <w:r w:rsidR="00A62EF1">
        <w:rPr>
          <w:rFonts w:ascii="Arial" w:hAnsi="Arial" w:cs="Arial"/>
          <w:bCs/>
          <w:color w:val="000000"/>
          <w:sz w:val="24"/>
          <w:szCs w:val="24"/>
        </w:rPr>
        <w:br/>
      </w:r>
      <w:r w:rsidR="00174096">
        <w:rPr>
          <w:rFonts w:ascii="Arial" w:hAnsi="Arial" w:cs="Arial"/>
          <w:bCs/>
          <w:color w:val="000000"/>
          <w:sz w:val="24"/>
          <w:szCs w:val="24"/>
        </w:rPr>
        <w:t>i umiejętności ogólnorozwojowe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, w </w:t>
      </w:r>
      <w:r w:rsidR="00FE2A22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 na lata 2023-2029</w:t>
      </w:r>
      <w:r w:rsidR="00FE2A22" w:rsidRPr="00911E9F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FE2A22" w:rsidRPr="00911E9F">
        <w:rPr>
          <w:rFonts w:ascii="Arial" w:hAnsi="Arial" w:cs="Arial"/>
          <w:bCs/>
          <w:sz w:val="24"/>
          <w:szCs w:val="24"/>
        </w:rPr>
        <w:t>Stowarzyszenia</w:t>
      </w:r>
      <w:r w:rsidR="004B4C9E">
        <w:rPr>
          <w:rFonts w:ascii="Arial" w:hAnsi="Arial" w:cs="Arial"/>
          <w:bCs/>
          <w:sz w:val="24"/>
          <w:szCs w:val="24"/>
        </w:rPr>
        <w:t xml:space="preserve"> Lokalna Grupa Działania „Pogórze Przemysko - Dynowskie</w:t>
      </w:r>
      <w:r w:rsidR="00FE2A22" w:rsidRPr="00911E9F">
        <w:rPr>
          <w:rFonts w:ascii="Arial" w:hAnsi="Arial" w:cs="Arial"/>
          <w:bCs/>
          <w:sz w:val="24"/>
          <w:szCs w:val="24"/>
        </w:rPr>
        <w:t xml:space="preserve">” 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w ramach </w:t>
      </w:r>
      <w:bookmarkStart w:id="2" w:name="_Hlk206758607"/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2"/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="00FE2A22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  <w:r w:rsidR="00FE2A22">
        <w:rPr>
          <w:rFonts w:ascii="Arial" w:hAnsi="Arial" w:cs="Arial"/>
          <w:bCs/>
          <w:sz w:val="24"/>
          <w:szCs w:val="24"/>
          <w:lang w:eastAsia="pl-PL"/>
        </w:rPr>
        <w:t>,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nr </w:t>
      </w:r>
      <w:bookmarkStart w:id="3" w:name="_Hlk172150797"/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FEPK.08.01-IZ.00-000</w:t>
      </w:r>
      <w:r w:rsidR="00106E14">
        <w:rPr>
          <w:rFonts w:ascii="Arial" w:hAnsi="Arial" w:cs="Arial"/>
          <w:bCs/>
          <w:color w:val="000000"/>
          <w:sz w:val="24"/>
          <w:szCs w:val="24"/>
        </w:rPr>
        <w:t>3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/2</w:t>
      </w:r>
      <w:bookmarkEnd w:id="0"/>
      <w:bookmarkEnd w:id="3"/>
      <w:r w:rsidR="004B4C9E">
        <w:rPr>
          <w:rFonts w:ascii="Arial" w:hAnsi="Arial" w:cs="Arial"/>
          <w:bCs/>
          <w:color w:val="000000"/>
          <w:sz w:val="24"/>
          <w:szCs w:val="24"/>
        </w:rPr>
        <w:t>4</w:t>
      </w:r>
      <w:r w:rsidRPr="007C6CEE">
        <w:rPr>
          <w:rFonts w:ascii="Arial" w:hAnsi="Arial" w:cs="Arial"/>
          <w:sz w:val="24"/>
          <w:szCs w:val="24"/>
        </w:rPr>
        <w:t xml:space="preserve"> </w:t>
      </w:r>
      <w:r w:rsidRPr="00982980">
        <w:rPr>
          <w:rFonts w:ascii="Arial" w:hAnsi="Arial" w:cs="Arial"/>
          <w:b/>
          <w:bCs/>
          <w:sz w:val="24"/>
          <w:szCs w:val="24"/>
        </w:rPr>
        <w:t>oraz oświadczam,</w:t>
      </w:r>
      <w:bookmarkStart w:id="4" w:name="_Hlk156823562"/>
      <w:bookmarkEnd w:id="1"/>
      <w:r w:rsidRPr="00982980">
        <w:rPr>
          <w:rFonts w:ascii="Arial" w:hAnsi="Arial" w:cs="Arial"/>
          <w:b/>
          <w:bCs/>
          <w:sz w:val="24"/>
          <w:szCs w:val="24"/>
        </w:rPr>
        <w:t xml:space="preserve"> że: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zapoznałam/em się z zasadami udziału w projekcie </w:t>
      </w:r>
      <w:bookmarkStart w:id="5" w:name="_Hlk157067583"/>
      <w:r w:rsidRPr="007C6CEE">
        <w:rPr>
          <w:rFonts w:ascii="Arial" w:hAnsi="Arial" w:cs="Arial"/>
          <w:bCs/>
          <w:sz w:val="24"/>
          <w:szCs w:val="24"/>
        </w:rPr>
        <w:t>zawartymi w Regulaminie</w:t>
      </w:r>
      <w:bookmarkEnd w:id="5"/>
      <w:r w:rsidR="00982980" w:rsidRPr="0098298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2980" w:rsidRPr="00982980">
        <w:rPr>
          <w:rFonts w:ascii="Arial" w:hAnsi="Arial" w:cs="Arial"/>
          <w:bCs/>
          <w:color w:val="000000"/>
          <w:sz w:val="24"/>
          <w:szCs w:val="24"/>
        </w:rPr>
        <w:t>rekrutacji i uczestnictwa w projekcie</w:t>
      </w:r>
      <w:r w:rsidR="007D62CF">
        <w:rPr>
          <w:rFonts w:ascii="Arial" w:hAnsi="Arial" w:cs="Arial"/>
          <w:bCs/>
          <w:color w:val="000000"/>
          <w:sz w:val="24"/>
          <w:szCs w:val="24"/>
        </w:rPr>
        <w:t xml:space="preserve"> pn. </w:t>
      </w:r>
      <w:r w:rsidR="004B4C9E" w:rsidRPr="00614ED5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 xml:space="preserve">Organizacja zajęć wpływających na rozwój kompetencji pływania i umiejętności ogólnorozwojowych i społecznych przez uczniów z </w:t>
      </w:r>
      <w:r w:rsidR="00F66426" w:rsidRPr="00614ED5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>Miasta</w:t>
      </w:r>
      <w:r w:rsidR="004B4C9E" w:rsidRPr="00614ED5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 xml:space="preserve"> D</w:t>
      </w:r>
      <w:r w:rsidR="00A97187" w:rsidRPr="00614ED5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>ynów</w:t>
      </w:r>
      <w:r w:rsidR="00A97187" w:rsidRPr="00614ED5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(zadanie nr </w:t>
      </w:r>
      <w:r w:rsidR="00F66426" w:rsidRPr="00614ED5">
        <w:rPr>
          <w:rFonts w:ascii="Arial" w:hAnsi="Arial" w:cs="Arial"/>
          <w:b/>
          <w:bCs/>
          <w:color w:val="70AD47" w:themeColor="accent6"/>
          <w:sz w:val="24"/>
          <w:szCs w:val="24"/>
        </w:rPr>
        <w:t>3</w:t>
      </w:r>
      <w:r w:rsidR="004B4C9E" w:rsidRPr="00614ED5">
        <w:rPr>
          <w:rFonts w:ascii="Arial" w:hAnsi="Arial" w:cs="Arial"/>
          <w:b/>
          <w:bCs/>
          <w:color w:val="70AD47" w:themeColor="accent6"/>
          <w:sz w:val="24"/>
          <w:szCs w:val="24"/>
        </w:rPr>
        <w:t>)</w:t>
      </w:r>
      <w:r w:rsidR="00B37E40" w:rsidRPr="00614ED5">
        <w:rPr>
          <w:rFonts w:ascii="Arial" w:hAnsi="Arial" w:cs="Arial"/>
          <w:bCs/>
          <w:color w:val="70AD47" w:themeColor="accent6"/>
          <w:sz w:val="24"/>
          <w:szCs w:val="24"/>
        </w:rPr>
        <w:t>,</w:t>
      </w:r>
      <w:r w:rsidRPr="007C6CEE">
        <w:rPr>
          <w:rFonts w:ascii="Arial" w:hAnsi="Arial" w:cs="Arial"/>
          <w:bCs/>
          <w:sz w:val="24"/>
          <w:szCs w:val="24"/>
        </w:rPr>
        <w:t xml:space="preserve"> akceptuję jego postanowienia oraz zobowiązuję się do ich przestrzegania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zapoznałam/em się z informacją o zasadach przetwarzania danych osobowych w ramach projektu zawartą w załączniku nr 3 do Regulaminu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6" w:name="_Hlk156907915"/>
      <w:r w:rsidRPr="007C6CEE">
        <w:rPr>
          <w:rFonts w:ascii="Arial" w:hAnsi="Arial" w:cs="Arial"/>
          <w:bCs/>
          <w:sz w:val="24"/>
          <w:szCs w:val="24"/>
        </w:rPr>
        <w:t>zostałem poinformowana/y, że projekt jest współfinansowany ze środków Unii Europejskiej;</w:t>
      </w:r>
      <w:bookmarkEnd w:id="6"/>
      <w:r w:rsidRPr="007C6CEE">
        <w:rPr>
          <w:rFonts w:ascii="Arial" w:hAnsi="Arial" w:cs="Arial"/>
          <w:bCs/>
          <w:sz w:val="24"/>
          <w:szCs w:val="24"/>
        </w:rPr>
        <w:t xml:space="preserve"> 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spełniam warunki uczestnictwa w projekcie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dane osobowe oraz informacje podane przeze mnie </w:t>
      </w:r>
      <w:r w:rsidR="00B617E1">
        <w:rPr>
          <w:rFonts w:ascii="Arial" w:hAnsi="Arial" w:cs="Arial"/>
          <w:bCs/>
          <w:sz w:val="24"/>
          <w:szCs w:val="24"/>
        </w:rPr>
        <w:t xml:space="preserve">w dokumentach rekrutacyjnych </w:t>
      </w:r>
      <w:r w:rsidRPr="007C6CEE">
        <w:rPr>
          <w:rFonts w:ascii="Arial" w:hAnsi="Arial" w:cs="Arial"/>
          <w:bCs/>
          <w:sz w:val="24"/>
          <w:szCs w:val="24"/>
        </w:rPr>
        <w:t xml:space="preserve">są prawdziwe, a także zobowiązuje się do bezzwłocznego informowania </w:t>
      </w:r>
      <w:r w:rsidR="00C114D6">
        <w:rPr>
          <w:rFonts w:ascii="Arial" w:hAnsi="Arial" w:cs="Arial"/>
          <w:bCs/>
          <w:sz w:val="24"/>
          <w:szCs w:val="24"/>
        </w:rPr>
        <w:t>Grantobiorcy/</w:t>
      </w:r>
      <w:r w:rsidRPr="007C6CEE">
        <w:rPr>
          <w:rFonts w:ascii="Arial" w:hAnsi="Arial" w:cs="Arial"/>
          <w:bCs/>
          <w:sz w:val="24"/>
          <w:szCs w:val="24"/>
        </w:rPr>
        <w:t xml:space="preserve">Beneficjenta o każdej ich zmianie, w szczególności w przypadku zmiany nazwiska, adresu korespondencyjnego, telefonu kontaktowego, skreślenia </w:t>
      </w:r>
      <w:r w:rsidR="00A62EF1">
        <w:rPr>
          <w:rFonts w:ascii="Arial" w:hAnsi="Arial" w:cs="Arial"/>
          <w:bCs/>
          <w:sz w:val="24"/>
          <w:szCs w:val="24"/>
        </w:rPr>
        <w:br/>
      </w:r>
      <w:r w:rsidRPr="007C6CEE">
        <w:rPr>
          <w:rFonts w:ascii="Arial" w:hAnsi="Arial" w:cs="Arial"/>
          <w:bCs/>
          <w:sz w:val="24"/>
          <w:szCs w:val="24"/>
        </w:rPr>
        <w:t>z listy uczniów szkoły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podane przeze mnie informacje i złożone oświadczenia</w:t>
      </w:r>
      <w:r w:rsidR="00982980">
        <w:rPr>
          <w:rFonts w:ascii="Arial" w:hAnsi="Arial" w:cs="Arial"/>
          <w:bCs/>
          <w:sz w:val="24"/>
          <w:szCs w:val="24"/>
        </w:rPr>
        <w:t xml:space="preserve"> do projektu </w:t>
      </w:r>
      <w:r w:rsidRPr="007C6CEE">
        <w:rPr>
          <w:rFonts w:ascii="Arial" w:hAnsi="Arial" w:cs="Arial"/>
          <w:bCs/>
          <w:sz w:val="24"/>
          <w:szCs w:val="24"/>
        </w:rPr>
        <w:t xml:space="preserve">są zgodne ze stanem faktycznym i prawnym i jestem świadoma/y, że w przypadku gdyby okazało się, że informacje te są nieprawdziwe moje dziecko zostanie wykluczone </w:t>
      </w:r>
      <w:r w:rsidR="00A62EF1">
        <w:rPr>
          <w:rFonts w:ascii="Arial" w:hAnsi="Arial" w:cs="Arial"/>
          <w:bCs/>
          <w:sz w:val="24"/>
          <w:szCs w:val="24"/>
        </w:rPr>
        <w:br/>
      </w:r>
      <w:r w:rsidRPr="007C6CEE">
        <w:rPr>
          <w:rFonts w:ascii="Arial" w:hAnsi="Arial" w:cs="Arial"/>
          <w:bCs/>
          <w:sz w:val="24"/>
          <w:szCs w:val="24"/>
        </w:rPr>
        <w:lastRenderedPageBreak/>
        <w:t>z uczestnictwa w projekcie oraz mogę być pociągnięty/a do odpowiedzialności odszkodowawczej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wyrażam zgodę i deklaruję uczestnictwo w</w:t>
      </w:r>
      <w:r w:rsidR="00982980">
        <w:rPr>
          <w:rFonts w:ascii="Arial" w:hAnsi="Arial" w:cs="Arial"/>
          <w:bCs/>
          <w:sz w:val="24"/>
          <w:szCs w:val="24"/>
        </w:rPr>
        <w:t>e</w:t>
      </w:r>
      <w:r w:rsidRPr="007C6CEE">
        <w:rPr>
          <w:rFonts w:ascii="Arial" w:hAnsi="Arial" w:cs="Arial"/>
          <w:bCs/>
          <w:sz w:val="24"/>
          <w:szCs w:val="24"/>
        </w:rPr>
        <w:t xml:space="preserve"> wsparci</w:t>
      </w:r>
      <w:r w:rsidR="00982980">
        <w:rPr>
          <w:rFonts w:ascii="Arial" w:hAnsi="Arial" w:cs="Arial"/>
          <w:bCs/>
          <w:sz w:val="24"/>
          <w:szCs w:val="24"/>
        </w:rPr>
        <w:t>u</w:t>
      </w:r>
      <w:r w:rsidRPr="007C6CEE">
        <w:rPr>
          <w:rFonts w:ascii="Arial" w:hAnsi="Arial" w:cs="Arial"/>
          <w:bCs/>
          <w:sz w:val="24"/>
          <w:szCs w:val="24"/>
        </w:rPr>
        <w:t xml:space="preserve"> przewidziany</w:t>
      </w:r>
      <w:r w:rsidR="00982980">
        <w:rPr>
          <w:rFonts w:ascii="Arial" w:hAnsi="Arial" w:cs="Arial"/>
          <w:bCs/>
          <w:sz w:val="24"/>
          <w:szCs w:val="24"/>
        </w:rPr>
        <w:t>m</w:t>
      </w:r>
      <w:r w:rsidRPr="007C6CEE">
        <w:rPr>
          <w:rFonts w:ascii="Arial" w:hAnsi="Arial" w:cs="Arial"/>
          <w:bCs/>
          <w:sz w:val="24"/>
          <w:szCs w:val="24"/>
        </w:rPr>
        <w:t xml:space="preserve"> w projekcie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7" w:name="_Hlk156908370"/>
      <w:r w:rsidRPr="007C6CEE">
        <w:rPr>
          <w:rFonts w:ascii="Arial" w:hAnsi="Arial" w:cs="Arial"/>
          <w:bCs/>
          <w:sz w:val="24"/>
          <w:szCs w:val="24"/>
        </w:rPr>
        <w:t>zobowiązuję się do regularnego, punktualnego i aktywnego uczestnictwa w</w:t>
      </w:r>
      <w:r w:rsidR="003942DB">
        <w:rPr>
          <w:rFonts w:ascii="Arial" w:hAnsi="Arial" w:cs="Arial"/>
          <w:bCs/>
          <w:sz w:val="24"/>
          <w:szCs w:val="24"/>
        </w:rPr>
        <w:t>e</w:t>
      </w:r>
      <w:r w:rsidRPr="007C6CEE">
        <w:rPr>
          <w:rFonts w:ascii="Arial" w:hAnsi="Arial" w:cs="Arial"/>
          <w:bCs/>
          <w:sz w:val="24"/>
          <w:szCs w:val="24"/>
        </w:rPr>
        <w:t xml:space="preserve"> </w:t>
      </w:r>
      <w:r w:rsidR="00982980" w:rsidRPr="007C6CEE">
        <w:rPr>
          <w:rFonts w:ascii="Arial" w:hAnsi="Arial" w:cs="Arial"/>
          <w:bCs/>
          <w:sz w:val="24"/>
          <w:szCs w:val="24"/>
        </w:rPr>
        <w:t>wsparci</w:t>
      </w:r>
      <w:r w:rsidR="00982980">
        <w:rPr>
          <w:rFonts w:ascii="Arial" w:hAnsi="Arial" w:cs="Arial"/>
          <w:bCs/>
          <w:sz w:val="24"/>
          <w:szCs w:val="24"/>
        </w:rPr>
        <w:t>u</w:t>
      </w:r>
      <w:r w:rsidR="00982980" w:rsidRPr="007C6CEE">
        <w:rPr>
          <w:rFonts w:ascii="Arial" w:hAnsi="Arial" w:cs="Arial"/>
          <w:bCs/>
          <w:sz w:val="24"/>
          <w:szCs w:val="24"/>
        </w:rPr>
        <w:t xml:space="preserve"> przewidziany</w:t>
      </w:r>
      <w:r w:rsidR="00982980">
        <w:rPr>
          <w:rFonts w:ascii="Arial" w:hAnsi="Arial" w:cs="Arial"/>
          <w:bCs/>
          <w:sz w:val="24"/>
          <w:szCs w:val="24"/>
        </w:rPr>
        <w:t>m</w:t>
      </w:r>
      <w:r w:rsidR="00982980" w:rsidRPr="007C6CEE">
        <w:rPr>
          <w:rFonts w:ascii="Arial" w:hAnsi="Arial" w:cs="Arial"/>
          <w:bCs/>
          <w:sz w:val="24"/>
          <w:szCs w:val="24"/>
        </w:rPr>
        <w:t xml:space="preserve"> w projekcie</w:t>
      </w:r>
      <w:r w:rsidRPr="007C6CEE">
        <w:rPr>
          <w:rFonts w:ascii="Arial" w:hAnsi="Arial" w:cs="Arial"/>
          <w:bCs/>
          <w:sz w:val="24"/>
          <w:szCs w:val="24"/>
        </w:rPr>
        <w:t>;</w:t>
      </w:r>
    </w:p>
    <w:bookmarkEnd w:id="7"/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wyrażam zgodę na udział w badaniach i ankietach ewaluacyjnych realizowanych przez </w:t>
      </w:r>
      <w:r w:rsidR="00B563BD">
        <w:rPr>
          <w:rFonts w:ascii="Arial" w:hAnsi="Arial" w:cs="Arial"/>
          <w:bCs/>
          <w:sz w:val="24"/>
          <w:szCs w:val="24"/>
        </w:rPr>
        <w:t xml:space="preserve">Grantobiorcę i </w:t>
      </w:r>
      <w:r w:rsidRPr="007C6CEE">
        <w:rPr>
          <w:rFonts w:ascii="Arial" w:hAnsi="Arial" w:cs="Arial"/>
          <w:bCs/>
          <w:sz w:val="24"/>
          <w:szCs w:val="24"/>
        </w:rPr>
        <w:t>Beneficjenta oraz inne uprawnione podmioty do przeprowadzania ewaluacji w ramach regionalnego programu Fundusze Europejskie dla Podkarpacia 2021-2027, które odbędą się w trakcie i po zakończeniu projektu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8" w:name="_Hlk156909138"/>
      <w:r w:rsidRPr="007C6CEE">
        <w:rPr>
          <w:rFonts w:ascii="Arial" w:hAnsi="Arial" w:cs="Arial"/>
          <w:bCs/>
          <w:sz w:val="24"/>
          <w:szCs w:val="24"/>
        </w:rPr>
        <w:t>zostałam/em poinformowana/y, że podpisanie niniejszej deklaracji oznacza przystąpienie do projektu.</w:t>
      </w:r>
      <w:bookmarkEnd w:id="4"/>
      <w:bookmarkEnd w:id="8"/>
    </w:p>
    <w:p w:rsidR="007C6CEE" w:rsidRPr="007C6CEE" w:rsidRDefault="007C6CEE" w:rsidP="007C6CEE">
      <w:pPr>
        <w:pStyle w:val="Akapitzlist"/>
        <w:spacing w:after="0" w:line="276" w:lineRule="auto"/>
        <w:rPr>
          <w:rFonts w:ascii="Arial" w:eastAsiaTheme="minorHAnsi" w:hAnsi="Arial" w:cs="Arial"/>
          <w:sz w:val="24"/>
          <w:szCs w:val="24"/>
        </w:rPr>
      </w:pPr>
    </w:p>
    <w:p w:rsidR="007C6CEE" w:rsidRDefault="007C6CEE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:rsidR="00F552D2" w:rsidRDefault="00F552D2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:rsidR="00CB5829" w:rsidRPr="007C6CEE" w:rsidRDefault="00670325" w:rsidP="006703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9B268A">
        <w:rPr>
          <w:rFonts w:ascii="Arial" w:hAnsi="Arial" w:cs="Arial"/>
          <w:i/>
          <w:sz w:val="24"/>
          <w:szCs w:val="24"/>
        </w:rPr>
        <w:tab/>
      </w:r>
      <w:r w:rsidRPr="00961A55">
        <w:rPr>
          <w:rFonts w:ascii="Arial" w:hAnsi="Arial" w:cs="Arial"/>
          <w:iCs/>
          <w:sz w:val="24"/>
          <w:szCs w:val="24"/>
        </w:rPr>
        <w:t xml:space="preserve">  </w:t>
      </w:r>
      <w:r w:rsidR="009B268A" w:rsidRPr="00961A55">
        <w:rPr>
          <w:rFonts w:ascii="Arial" w:hAnsi="Arial" w:cs="Arial"/>
          <w:iCs/>
          <w:sz w:val="24"/>
          <w:szCs w:val="24"/>
        </w:rPr>
        <w:t xml:space="preserve">miejscowość, data                       </w:t>
      </w:r>
      <w:r w:rsidR="009B268A" w:rsidRPr="00961A55">
        <w:rPr>
          <w:rFonts w:ascii="Arial" w:hAnsi="Arial" w:cs="Arial"/>
          <w:iCs/>
          <w:sz w:val="24"/>
          <w:szCs w:val="24"/>
        </w:rPr>
        <w:tab/>
        <w:t xml:space="preserve">           czytelny podpis uczestnika</w:t>
      </w:r>
      <w:r w:rsidR="007C6CEE">
        <w:rPr>
          <w:rStyle w:val="Odwoanieprzypisudolnego"/>
          <w:rFonts w:ascii="Arial" w:hAnsi="Arial" w:cs="Arial"/>
          <w:i/>
          <w:sz w:val="24"/>
          <w:szCs w:val="24"/>
        </w:rPr>
        <w:footnoteReference w:id="1"/>
      </w:r>
    </w:p>
    <w:p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3FD5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331EB" w:rsidRDefault="00B331EB" w:rsidP="00A813F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17E1" w:rsidRDefault="00B617E1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nr 1 Zakres danych </w:t>
      </w:r>
      <w:r w:rsidR="008C61B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czestnika </w:t>
      </w:r>
      <w:r w:rsidR="008C61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</w:t>
      </w:r>
    </w:p>
    <w:p w:rsidR="005C78D4" w:rsidRDefault="005C78D4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 deklaracji udziału w projekcie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319"/>
        <w:gridCol w:w="1712"/>
        <w:gridCol w:w="1219"/>
        <w:gridCol w:w="2626"/>
        <w:gridCol w:w="1701"/>
      </w:tblGrid>
      <w:tr w:rsidR="00096DB7" w:rsidRPr="00096DB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096DB7" w:rsidRPr="00096DB7" w:rsidRDefault="00096DB7" w:rsidP="00096DB7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96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ZĘŚĆ I. </w:t>
            </w:r>
            <w:r w:rsidRPr="00AB44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PEŁNIA UCZESTNIK PROJEKTU</w:t>
            </w:r>
            <w:r w:rsidR="003D6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605D" w:rsidRPr="007E1205">
              <w:rPr>
                <w:rFonts w:ascii="Arial" w:hAnsi="Arial" w:cs="Arial"/>
                <w:color w:val="000000"/>
                <w:sz w:val="24"/>
                <w:szCs w:val="24"/>
              </w:rPr>
              <w:t>(wypełnić drukowanymi literami)</w:t>
            </w:r>
          </w:p>
        </w:tc>
      </w:tr>
      <w:tr w:rsidR="00527EAF" w:rsidRPr="00B617E1" w:rsidTr="005C78D4">
        <w:trPr>
          <w:trHeight w:val="554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406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476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bieta                          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Mężczyzna</w:t>
            </w: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zamieszkania 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Obszar zamieszkania</w:t>
            </w:r>
          </w:p>
        </w:tc>
        <w:tc>
          <w:tcPr>
            <w:tcW w:w="7258" w:type="dxa"/>
            <w:gridSpan w:val="4"/>
          </w:tcPr>
          <w:p w:rsidR="00195D4C" w:rsidRDefault="00677B4D" w:rsidP="00195D4C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</w:rPr>
              <w:t>wiejski</w:t>
            </w:r>
            <w:r w:rsidR="008606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95D4C" w:rsidRPr="00CC5628">
              <w:rPr>
                <w:color w:val="000000"/>
                <w:sz w:val="24"/>
                <w:szCs w:val="24"/>
              </w:rPr>
              <w:t>☐</w:t>
            </w:r>
            <w:r w:rsidR="00195D4C" w:rsidRPr="00CC5628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195D4C" w:rsidRPr="00CC5628">
              <w:rPr>
                <w:rFonts w:ascii="Arial" w:hAnsi="Arial" w:cs="Arial"/>
                <w:color w:val="000000"/>
                <w:sz w:val="24"/>
                <w:szCs w:val="24"/>
              </w:rPr>
              <w:t>miejski</w:t>
            </w:r>
          </w:p>
          <w:p w:rsidR="00B617E1" w:rsidRPr="00B617E1" w:rsidRDefault="00B617E1" w:rsidP="00195D4C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e-mailowy </w:t>
            </w:r>
            <w:r w:rsidRPr="00B617E1">
              <w:rPr>
                <w:rFonts w:ascii="Arial" w:hAnsi="Arial" w:cs="Arial"/>
                <w:i/>
                <w:color w:val="000000"/>
                <w:sz w:val="24"/>
                <w:szCs w:val="24"/>
              </w:rPr>
              <w:t>(jeżeli posiada)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7258" w:type="dxa"/>
            <w:gridSpan w:val="4"/>
          </w:tcPr>
          <w:p w:rsidR="00B617E1" w:rsidRPr="00B617E1" w:rsidRDefault="00677B4D" w:rsidP="00B617E1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średnie I stopnia lub niższe (ISCED 0-2)</w:t>
            </w:r>
          </w:p>
        </w:tc>
      </w:tr>
      <w:tr w:rsidR="00527EAF" w:rsidRPr="00B617E1" w:rsidTr="005C78D4">
        <w:trPr>
          <w:trHeight w:val="89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atus </w:t>
            </w:r>
            <w:r w:rsidR="003B158C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a rynku pracy:</w:t>
            </w: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 osoby na rynku pracy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B617E1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:rsidR="00B617E1" w:rsidRPr="00B617E1" w:rsidRDefault="00677B4D" w:rsidP="00B617E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7E1" w:rsidRPr="00B617E1">
              <w:rPr>
                <w:rFonts w:ascii="Arial" w:hAnsi="Arial" w:cs="Arial"/>
                <w:b/>
                <w:sz w:val="24"/>
                <w:szCs w:val="24"/>
              </w:rPr>
              <w:t>Bierna zawodowo</w:t>
            </w:r>
          </w:p>
          <w:p w:rsidR="00B617E1" w:rsidRPr="00B617E1" w:rsidRDefault="00B617E1" w:rsidP="00DA260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B617E1" w:rsidTr="00451627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3546" w:rsidRPr="00DA260B" w:rsidRDefault="00783546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5A3" w:rsidRDefault="00783546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:rsidR="00BD2E59" w:rsidRPr="009015A3" w:rsidRDefault="00BD2E59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D2E59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</w:p>
        </w:tc>
      </w:tr>
      <w:tr w:rsidR="00527EAF" w:rsidRPr="00B617E1" w:rsidTr="009703B4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7EAF" w:rsidRDefault="00527EAF" w:rsidP="000D17D0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świadczam, że:</w:t>
            </w:r>
          </w:p>
        </w:tc>
      </w:tr>
      <w:tr w:rsidR="00527EAF" w:rsidRPr="00B617E1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Pr="00A37E85" w:rsidRDefault="00527EAF" w:rsidP="00A37E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1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z niepełnosprawnością</w:t>
            </w:r>
          </w:p>
          <w:p w:rsidR="00527EAF" w:rsidRPr="000D17D0" w:rsidRDefault="00527EAF" w:rsidP="00A62EF1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</w:t>
            </w:r>
            <w:r w:rsidR="00A62EF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br/>
            </w: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 odpowiednim orzeczeniem lub innym dokumentem poświadczającym stan zdrowia. </w:t>
            </w:r>
          </w:p>
          <w:p w:rsidR="00527EAF" w:rsidRDefault="00527EAF" w:rsidP="00A62EF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:rsidR="00527EAF" w:rsidRDefault="00527EAF" w:rsidP="00527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lastRenderedPageBreak/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  <w:r w:rsidRPr="00527EAF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</w:t>
            </w:r>
            <w:r w:rsidR="005E6E9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jeśli nie dołączono do formularza rekrutacyjnego)</w:t>
            </w:r>
          </w:p>
          <w:p w:rsidR="00527EAF" w:rsidRPr="00527EAF" w:rsidRDefault="00527EAF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Odmawiam odpowiedzi  </w:t>
            </w:r>
          </w:p>
        </w:tc>
      </w:tr>
      <w:tr w:rsidR="00527EAF" w:rsidRPr="00B617E1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lastRenderedPageBreak/>
              <w:t xml:space="preserve">2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bezdomną lub dotknięta wykluczeniem z dostępu do mieszka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</w:p>
          <w:p w:rsidR="00527EAF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>NIE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</w:t>
            </w:r>
          </w:p>
        </w:tc>
      </w:tr>
      <w:tr w:rsidR="00527EAF" w:rsidRPr="00B617E1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Pr="00A37E85" w:rsidRDefault="00527EAF" w:rsidP="00A37E85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3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należącą do mniejszości narodowej lub etnicznej, w tym społeczności marginalizowanych takich jak Romowie</w:t>
            </w:r>
          </w:p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</w:p>
          <w:p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Odmawiam odpowiedzi  </w:t>
            </w:r>
          </w:p>
        </w:tc>
      </w:tr>
      <w:tr w:rsidR="00527EAF" w:rsidRPr="00B617E1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Default="00527EAF" w:rsidP="00A37E8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4. Jestem osobą obcego pochodzenia</w:t>
            </w:r>
          </w:p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To “c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dzoziemc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”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- każda osoba, która nie posiada polskiego obywatelstwa, bez względu na fakt posiadania lub nie obywatelstwa (obywatelstw) innych kraj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.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</w:t>
            </w:r>
          </w:p>
          <w:p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B617E1" w:rsidTr="0086312D">
        <w:trPr>
          <w:trHeight w:val="280"/>
        </w:trPr>
        <w:tc>
          <w:tcPr>
            <w:tcW w:w="9923" w:type="dxa"/>
            <w:gridSpan w:val="6"/>
          </w:tcPr>
          <w:p w:rsidR="00527EAF" w:rsidRPr="00D610F2" w:rsidRDefault="00527EAF" w:rsidP="00CA72F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5. Jestem osobą z krajów trzecich</w:t>
            </w:r>
          </w:p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soby, które są obywatelami krajów spoza 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nii </w:t>
            </w: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ropejskiej.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</w:t>
            </w:r>
          </w:p>
          <w:p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</w:t>
            </w:r>
          </w:p>
        </w:tc>
      </w:tr>
      <w:tr w:rsidR="001C40B1" w:rsidRPr="00B617E1" w:rsidTr="0077665F">
        <w:trPr>
          <w:trHeight w:val="811"/>
        </w:trPr>
        <w:tc>
          <w:tcPr>
            <w:tcW w:w="9923" w:type="dxa"/>
            <w:gridSpan w:val="6"/>
          </w:tcPr>
          <w:p w:rsidR="0077665F" w:rsidRDefault="0077665F" w:rsidP="00CA72F5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:rsidR="004E4F82" w:rsidRDefault="001C40B1" w:rsidP="00CD63C4">
            <w:pPr>
              <w:spacing w:before="120" w:after="0" w:line="276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7C6CEE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 xml:space="preserve">……………….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>……………………….………………</w:t>
            </w:r>
          </w:p>
          <w:p w:rsidR="001C40B1" w:rsidRPr="00517477" w:rsidRDefault="004E4F82" w:rsidP="004E4F82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sz w:val="24"/>
                <w:szCs w:val="24"/>
              </w:rPr>
            </w:pPr>
            <w:r w:rsidRPr="00442A6C">
              <w:rPr>
                <w:rFonts w:ascii="Arial" w:hAnsi="Arial" w:cs="Arial"/>
                <w:iCs/>
                <w:sz w:val="24"/>
                <w:szCs w:val="24"/>
              </w:rPr>
              <w:t>miejscowość, data                                                  czytelny podpis uczestnika</w:t>
            </w:r>
            <w:r w:rsidR="001C40B1">
              <w:rPr>
                <w:rStyle w:val="Odwoanieprzypisudolnego"/>
                <w:rFonts w:ascii="Arial" w:hAnsi="Arial" w:cs="Arial"/>
                <w:i/>
                <w:sz w:val="24"/>
                <w:szCs w:val="24"/>
              </w:rPr>
              <w:footnoteReference w:id="2"/>
            </w:r>
          </w:p>
        </w:tc>
      </w:tr>
      <w:tr w:rsidR="009D2661" w:rsidRPr="00B617E1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661" w:rsidRPr="005A3D95" w:rsidRDefault="009D2661" w:rsidP="009D266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40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2661" w:rsidRPr="005A3D95" w:rsidRDefault="009D2661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451627" w:rsidRPr="00B617E1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5A3D95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ończe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nowana data zakończenia edukacj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cówce edukacyjnej, w której skorzystan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ze wsparcia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704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0208CC">
        <w:trPr>
          <w:trHeight w:val="73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331EB" w:rsidRDefault="00B331EB" w:rsidP="000208C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331EB" w:rsidSect="004048C4">
      <w:headerReference w:type="default" r:id="rId8"/>
      <w:footerReference w:type="default" r:id="rId9"/>
      <w:headerReference w:type="first" r:id="rId10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2392" w:rsidRDefault="00132392" w:rsidP="00536C68">
      <w:pPr>
        <w:spacing w:after="0" w:line="240" w:lineRule="auto"/>
      </w:pPr>
      <w:r>
        <w:separator/>
      </w:r>
    </w:p>
  </w:endnote>
  <w:endnote w:type="continuationSeparator" w:id="0">
    <w:p w:rsidR="00132392" w:rsidRDefault="00132392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:rsidTr="00D91E19">
      <w:tc>
        <w:tcPr>
          <w:tcW w:w="9209" w:type="dxa"/>
        </w:tcPr>
        <w:p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8151F3" w:rsidRPr="0024372E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4372E">
            <w:rPr>
              <w:rFonts w:ascii="Arial" w:hAnsi="Arial" w:cs="Arial"/>
              <w:sz w:val="20"/>
              <w:szCs w:val="20"/>
            </w:rPr>
            <w:t xml:space="preserve"> </w:t>
          </w:r>
          <w:r w:rsidR="004C4225" w:rsidRPr="0024372E">
            <w:rPr>
              <w:rFonts w:ascii="Arial" w:hAnsi="Arial" w:cs="Arial"/>
              <w:sz w:val="20"/>
              <w:szCs w:val="20"/>
            </w:rPr>
            <w:fldChar w:fldCharType="begin"/>
          </w:r>
          <w:r w:rsidRPr="0024372E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4C4225" w:rsidRPr="0024372E">
            <w:rPr>
              <w:rFonts w:ascii="Arial" w:hAnsi="Arial" w:cs="Arial"/>
              <w:sz w:val="20"/>
              <w:szCs w:val="20"/>
            </w:rPr>
            <w:fldChar w:fldCharType="separate"/>
          </w:r>
          <w:r w:rsidR="00614ED5">
            <w:rPr>
              <w:rFonts w:ascii="Arial" w:hAnsi="Arial" w:cs="Arial"/>
              <w:noProof/>
              <w:sz w:val="20"/>
              <w:szCs w:val="20"/>
            </w:rPr>
            <w:t>3</w:t>
          </w:r>
          <w:r w:rsidR="004C4225" w:rsidRPr="002437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2392" w:rsidRDefault="00132392" w:rsidP="00536C68">
      <w:pPr>
        <w:spacing w:after="0" w:line="240" w:lineRule="auto"/>
      </w:pPr>
      <w:r>
        <w:separator/>
      </w:r>
    </w:p>
  </w:footnote>
  <w:footnote w:type="continuationSeparator" w:id="0">
    <w:p w:rsidR="00132392" w:rsidRDefault="00132392" w:rsidP="00536C68">
      <w:pPr>
        <w:spacing w:after="0" w:line="240" w:lineRule="auto"/>
      </w:pPr>
      <w:r>
        <w:continuationSeparator/>
      </w:r>
    </w:p>
  </w:footnote>
  <w:footnote w:id="1">
    <w:p w:rsidR="007C6CEE" w:rsidRPr="003A7829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oświadczenie </w:t>
      </w:r>
      <w:r>
        <w:rPr>
          <w:rFonts w:ascii="Arial" w:hAnsi="Arial" w:cs="Arial"/>
          <w:sz w:val="24"/>
          <w:szCs w:val="24"/>
        </w:rPr>
        <w:t>jest</w:t>
      </w:r>
      <w:r w:rsidRPr="007C6CEE">
        <w:rPr>
          <w:rFonts w:ascii="Arial" w:hAnsi="Arial" w:cs="Arial"/>
          <w:sz w:val="24"/>
          <w:szCs w:val="24"/>
        </w:rPr>
        <w:t xml:space="preserve"> podpis</w:t>
      </w:r>
      <w:r>
        <w:rPr>
          <w:rFonts w:ascii="Arial" w:hAnsi="Arial" w:cs="Arial"/>
          <w:sz w:val="24"/>
          <w:szCs w:val="24"/>
        </w:rPr>
        <w:t>ywane</w:t>
      </w:r>
      <w:r w:rsidRPr="007C6CEE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rodzica/</w:t>
      </w:r>
      <w:r w:rsidRPr="007C6CEE">
        <w:rPr>
          <w:rFonts w:ascii="Arial" w:hAnsi="Arial" w:cs="Arial"/>
          <w:sz w:val="24"/>
          <w:szCs w:val="24"/>
        </w:rPr>
        <w:t>prawnego opiekuna</w:t>
      </w:r>
    </w:p>
    <w:p w:rsidR="007C6CEE" w:rsidRDefault="007C6CEE">
      <w:pPr>
        <w:pStyle w:val="Tekstprzypisudolnego"/>
      </w:pPr>
    </w:p>
  </w:footnote>
  <w:footnote w:id="2">
    <w:p w:rsidR="001C40B1" w:rsidRDefault="001C40B1" w:rsidP="000208CC">
      <w:pPr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>W przypadku osoby niepełnoletniej oświadczenie podpis</w:t>
      </w:r>
      <w:r>
        <w:rPr>
          <w:rFonts w:ascii="Arial" w:hAnsi="Arial" w:cs="Arial"/>
          <w:sz w:val="24"/>
          <w:szCs w:val="24"/>
        </w:rPr>
        <w:t>ywane</w:t>
      </w:r>
      <w:r w:rsidR="006C08C2">
        <w:rPr>
          <w:rFonts w:ascii="Arial" w:hAnsi="Arial" w:cs="Arial"/>
          <w:sz w:val="24"/>
          <w:szCs w:val="24"/>
        </w:rPr>
        <w:t xml:space="preserve"> jest</w:t>
      </w:r>
      <w:r w:rsidRPr="007C6CEE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rodzica/</w:t>
      </w:r>
      <w:r w:rsidRPr="007C6CEE">
        <w:rPr>
          <w:rFonts w:ascii="Arial" w:hAnsi="Arial" w:cs="Arial"/>
          <w:sz w:val="24"/>
          <w:szCs w:val="24"/>
        </w:rPr>
        <w:t>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1173581346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1339" w:rsidRDefault="00F91339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323913736" name="Obraz 323913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822432">
    <w:abstractNumId w:val="2"/>
  </w:num>
  <w:num w:numId="2" w16cid:durableId="1690370306">
    <w:abstractNumId w:val="4"/>
  </w:num>
  <w:num w:numId="3" w16cid:durableId="1982496661">
    <w:abstractNumId w:val="3"/>
  </w:num>
  <w:num w:numId="4" w16cid:durableId="1271159641">
    <w:abstractNumId w:val="0"/>
  </w:num>
  <w:num w:numId="5" w16cid:durableId="1298031036">
    <w:abstractNumId w:val="1"/>
  </w:num>
  <w:num w:numId="6" w16cid:durableId="14243744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62BB"/>
    <w:rsid w:val="00017F8E"/>
    <w:rsid w:val="000208CC"/>
    <w:rsid w:val="000223E1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96DB7"/>
    <w:rsid w:val="000A1C9B"/>
    <w:rsid w:val="000A3228"/>
    <w:rsid w:val="000B13A7"/>
    <w:rsid w:val="000B3DBF"/>
    <w:rsid w:val="000B4023"/>
    <w:rsid w:val="000B5884"/>
    <w:rsid w:val="000C2169"/>
    <w:rsid w:val="000D17D0"/>
    <w:rsid w:val="000D30D7"/>
    <w:rsid w:val="000D4CAE"/>
    <w:rsid w:val="000E2069"/>
    <w:rsid w:val="000E3E80"/>
    <w:rsid w:val="000F0612"/>
    <w:rsid w:val="000F20A1"/>
    <w:rsid w:val="000F6D17"/>
    <w:rsid w:val="000F7501"/>
    <w:rsid w:val="001030F5"/>
    <w:rsid w:val="00104563"/>
    <w:rsid w:val="00106C5A"/>
    <w:rsid w:val="00106E14"/>
    <w:rsid w:val="0011136F"/>
    <w:rsid w:val="00131C60"/>
    <w:rsid w:val="00132392"/>
    <w:rsid w:val="00161BC3"/>
    <w:rsid w:val="001620D4"/>
    <w:rsid w:val="00165E22"/>
    <w:rsid w:val="001674B3"/>
    <w:rsid w:val="00172352"/>
    <w:rsid w:val="00173D68"/>
    <w:rsid w:val="00174096"/>
    <w:rsid w:val="00182782"/>
    <w:rsid w:val="00184D18"/>
    <w:rsid w:val="00186E61"/>
    <w:rsid w:val="001932B4"/>
    <w:rsid w:val="0019349B"/>
    <w:rsid w:val="00193B45"/>
    <w:rsid w:val="00195CC6"/>
    <w:rsid w:val="00195D4C"/>
    <w:rsid w:val="001979A2"/>
    <w:rsid w:val="001C37D3"/>
    <w:rsid w:val="001C40B1"/>
    <w:rsid w:val="001D0386"/>
    <w:rsid w:val="001D4E8E"/>
    <w:rsid w:val="001E01EC"/>
    <w:rsid w:val="001E064E"/>
    <w:rsid w:val="001E224F"/>
    <w:rsid w:val="001E6B9A"/>
    <w:rsid w:val="001F0EDC"/>
    <w:rsid w:val="001F1849"/>
    <w:rsid w:val="00204B8A"/>
    <w:rsid w:val="00216C16"/>
    <w:rsid w:val="00222D28"/>
    <w:rsid w:val="00241478"/>
    <w:rsid w:val="0024372E"/>
    <w:rsid w:val="00247B36"/>
    <w:rsid w:val="00253480"/>
    <w:rsid w:val="00255DA4"/>
    <w:rsid w:val="00257A23"/>
    <w:rsid w:val="00260024"/>
    <w:rsid w:val="00266EE2"/>
    <w:rsid w:val="002670E9"/>
    <w:rsid w:val="0027175A"/>
    <w:rsid w:val="002735C8"/>
    <w:rsid w:val="00274BA0"/>
    <w:rsid w:val="00290F89"/>
    <w:rsid w:val="00296C85"/>
    <w:rsid w:val="002A2E1D"/>
    <w:rsid w:val="002A3E29"/>
    <w:rsid w:val="002A6F54"/>
    <w:rsid w:val="002C12D3"/>
    <w:rsid w:val="002C43A2"/>
    <w:rsid w:val="002C54D3"/>
    <w:rsid w:val="002C6269"/>
    <w:rsid w:val="002C7999"/>
    <w:rsid w:val="002E6FE2"/>
    <w:rsid w:val="002E7C0D"/>
    <w:rsid w:val="002F7788"/>
    <w:rsid w:val="00301781"/>
    <w:rsid w:val="00306D6A"/>
    <w:rsid w:val="00310E00"/>
    <w:rsid w:val="00334DD9"/>
    <w:rsid w:val="00343D0F"/>
    <w:rsid w:val="003612A4"/>
    <w:rsid w:val="00373ABC"/>
    <w:rsid w:val="00376AB2"/>
    <w:rsid w:val="00376C14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8F5"/>
    <w:rsid w:val="003C30CF"/>
    <w:rsid w:val="003D2267"/>
    <w:rsid w:val="003D605D"/>
    <w:rsid w:val="003D60D6"/>
    <w:rsid w:val="003D62B4"/>
    <w:rsid w:val="003E12F1"/>
    <w:rsid w:val="003F15F4"/>
    <w:rsid w:val="004048C4"/>
    <w:rsid w:val="00404A22"/>
    <w:rsid w:val="00413076"/>
    <w:rsid w:val="0041412D"/>
    <w:rsid w:val="0041641E"/>
    <w:rsid w:val="00422601"/>
    <w:rsid w:val="00422ECE"/>
    <w:rsid w:val="00425597"/>
    <w:rsid w:val="00435A9B"/>
    <w:rsid w:val="00442A6C"/>
    <w:rsid w:val="0045127E"/>
    <w:rsid w:val="00451627"/>
    <w:rsid w:val="004526A1"/>
    <w:rsid w:val="00453B5B"/>
    <w:rsid w:val="004631DA"/>
    <w:rsid w:val="004642A5"/>
    <w:rsid w:val="00464EA4"/>
    <w:rsid w:val="00464F27"/>
    <w:rsid w:val="004652C1"/>
    <w:rsid w:val="00473772"/>
    <w:rsid w:val="004749B2"/>
    <w:rsid w:val="00476BB5"/>
    <w:rsid w:val="00486998"/>
    <w:rsid w:val="00492508"/>
    <w:rsid w:val="0049337A"/>
    <w:rsid w:val="004A0CA3"/>
    <w:rsid w:val="004A2248"/>
    <w:rsid w:val="004A7F8E"/>
    <w:rsid w:val="004B3EEB"/>
    <w:rsid w:val="004B4C9E"/>
    <w:rsid w:val="004B70D8"/>
    <w:rsid w:val="004C4225"/>
    <w:rsid w:val="004C7EBD"/>
    <w:rsid w:val="004D3FDB"/>
    <w:rsid w:val="004E4F82"/>
    <w:rsid w:val="004E6587"/>
    <w:rsid w:val="004E6A13"/>
    <w:rsid w:val="004F48A8"/>
    <w:rsid w:val="004F512D"/>
    <w:rsid w:val="004F6D19"/>
    <w:rsid w:val="00500BD5"/>
    <w:rsid w:val="00503F93"/>
    <w:rsid w:val="00507076"/>
    <w:rsid w:val="0050795F"/>
    <w:rsid w:val="005121BF"/>
    <w:rsid w:val="005122A5"/>
    <w:rsid w:val="00512804"/>
    <w:rsid w:val="00513D18"/>
    <w:rsid w:val="00517477"/>
    <w:rsid w:val="005206E8"/>
    <w:rsid w:val="00520ADA"/>
    <w:rsid w:val="00525D42"/>
    <w:rsid w:val="0052735F"/>
    <w:rsid w:val="00527EAF"/>
    <w:rsid w:val="00527F08"/>
    <w:rsid w:val="00536C68"/>
    <w:rsid w:val="00547B4B"/>
    <w:rsid w:val="005509E4"/>
    <w:rsid w:val="00552906"/>
    <w:rsid w:val="00572A76"/>
    <w:rsid w:val="00574EE7"/>
    <w:rsid w:val="0058579E"/>
    <w:rsid w:val="0059433C"/>
    <w:rsid w:val="00594A4C"/>
    <w:rsid w:val="005A3516"/>
    <w:rsid w:val="005A3D95"/>
    <w:rsid w:val="005A7299"/>
    <w:rsid w:val="005B203A"/>
    <w:rsid w:val="005C4D89"/>
    <w:rsid w:val="005C52D6"/>
    <w:rsid w:val="005C60EE"/>
    <w:rsid w:val="005C65C5"/>
    <w:rsid w:val="005C6EA6"/>
    <w:rsid w:val="005C78D4"/>
    <w:rsid w:val="005D30DC"/>
    <w:rsid w:val="005D54EA"/>
    <w:rsid w:val="005D6254"/>
    <w:rsid w:val="005D6ED9"/>
    <w:rsid w:val="005E1A29"/>
    <w:rsid w:val="005E62D0"/>
    <w:rsid w:val="005E6E95"/>
    <w:rsid w:val="005F427F"/>
    <w:rsid w:val="005F4A5A"/>
    <w:rsid w:val="005F7ABA"/>
    <w:rsid w:val="00602F5C"/>
    <w:rsid w:val="00612B38"/>
    <w:rsid w:val="0061392B"/>
    <w:rsid w:val="00614ED5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646F4"/>
    <w:rsid w:val="00670325"/>
    <w:rsid w:val="006710CA"/>
    <w:rsid w:val="00677B4D"/>
    <w:rsid w:val="00693193"/>
    <w:rsid w:val="006944BA"/>
    <w:rsid w:val="006A0218"/>
    <w:rsid w:val="006A5E92"/>
    <w:rsid w:val="006A6906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7168B8"/>
    <w:rsid w:val="00717367"/>
    <w:rsid w:val="00724650"/>
    <w:rsid w:val="007324B6"/>
    <w:rsid w:val="007340E8"/>
    <w:rsid w:val="007341AF"/>
    <w:rsid w:val="00743B5E"/>
    <w:rsid w:val="007515E1"/>
    <w:rsid w:val="00752549"/>
    <w:rsid w:val="00754FC6"/>
    <w:rsid w:val="00762902"/>
    <w:rsid w:val="00765744"/>
    <w:rsid w:val="00765887"/>
    <w:rsid w:val="0077665F"/>
    <w:rsid w:val="00783546"/>
    <w:rsid w:val="00787A2A"/>
    <w:rsid w:val="007917CA"/>
    <w:rsid w:val="00791CAE"/>
    <w:rsid w:val="00795503"/>
    <w:rsid w:val="0079698C"/>
    <w:rsid w:val="00796CDE"/>
    <w:rsid w:val="007A17F8"/>
    <w:rsid w:val="007A2CF4"/>
    <w:rsid w:val="007A4233"/>
    <w:rsid w:val="007B405B"/>
    <w:rsid w:val="007C1469"/>
    <w:rsid w:val="007C3AC1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7BB5"/>
    <w:rsid w:val="00820EE5"/>
    <w:rsid w:val="00834A24"/>
    <w:rsid w:val="008371FC"/>
    <w:rsid w:val="00842698"/>
    <w:rsid w:val="00842E06"/>
    <w:rsid w:val="008449D0"/>
    <w:rsid w:val="00846836"/>
    <w:rsid w:val="0086069E"/>
    <w:rsid w:val="00873D32"/>
    <w:rsid w:val="00875F1B"/>
    <w:rsid w:val="00883B63"/>
    <w:rsid w:val="008879A0"/>
    <w:rsid w:val="0089542D"/>
    <w:rsid w:val="0089574F"/>
    <w:rsid w:val="008973E9"/>
    <w:rsid w:val="00897801"/>
    <w:rsid w:val="008A2CAD"/>
    <w:rsid w:val="008A48DD"/>
    <w:rsid w:val="008A52FF"/>
    <w:rsid w:val="008B47BD"/>
    <w:rsid w:val="008C0A61"/>
    <w:rsid w:val="008C61B2"/>
    <w:rsid w:val="008E41F8"/>
    <w:rsid w:val="008E7405"/>
    <w:rsid w:val="008F2770"/>
    <w:rsid w:val="008F59E8"/>
    <w:rsid w:val="008F65D7"/>
    <w:rsid w:val="009015A3"/>
    <w:rsid w:val="00907C1A"/>
    <w:rsid w:val="00911E9F"/>
    <w:rsid w:val="00925D7E"/>
    <w:rsid w:val="00935A58"/>
    <w:rsid w:val="00936C93"/>
    <w:rsid w:val="0094611E"/>
    <w:rsid w:val="00953421"/>
    <w:rsid w:val="00957F64"/>
    <w:rsid w:val="00961A2D"/>
    <w:rsid w:val="00961A55"/>
    <w:rsid w:val="00970BC5"/>
    <w:rsid w:val="009722C7"/>
    <w:rsid w:val="0097521E"/>
    <w:rsid w:val="009756C3"/>
    <w:rsid w:val="00980A13"/>
    <w:rsid w:val="00982980"/>
    <w:rsid w:val="00985DE0"/>
    <w:rsid w:val="009877E2"/>
    <w:rsid w:val="00992419"/>
    <w:rsid w:val="009936CC"/>
    <w:rsid w:val="00993A41"/>
    <w:rsid w:val="009946BD"/>
    <w:rsid w:val="009A272F"/>
    <w:rsid w:val="009A625F"/>
    <w:rsid w:val="009B268A"/>
    <w:rsid w:val="009B5F9C"/>
    <w:rsid w:val="009C2C16"/>
    <w:rsid w:val="009C4CF0"/>
    <w:rsid w:val="009D130B"/>
    <w:rsid w:val="009D2465"/>
    <w:rsid w:val="009D2661"/>
    <w:rsid w:val="009D330E"/>
    <w:rsid w:val="009E1545"/>
    <w:rsid w:val="009F3838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57A5C"/>
    <w:rsid w:val="00A62EF1"/>
    <w:rsid w:val="00A6447E"/>
    <w:rsid w:val="00A769CE"/>
    <w:rsid w:val="00A813F1"/>
    <w:rsid w:val="00A847BC"/>
    <w:rsid w:val="00A90C29"/>
    <w:rsid w:val="00A92EDC"/>
    <w:rsid w:val="00A97187"/>
    <w:rsid w:val="00AA05A8"/>
    <w:rsid w:val="00AA19F0"/>
    <w:rsid w:val="00AA3A68"/>
    <w:rsid w:val="00AB44A9"/>
    <w:rsid w:val="00AC1470"/>
    <w:rsid w:val="00AD1BE8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114D6"/>
    <w:rsid w:val="00C17C48"/>
    <w:rsid w:val="00C233A8"/>
    <w:rsid w:val="00C24C39"/>
    <w:rsid w:val="00C309D0"/>
    <w:rsid w:val="00C336EA"/>
    <w:rsid w:val="00C43E0F"/>
    <w:rsid w:val="00C44F87"/>
    <w:rsid w:val="00C50EB0"/>
    <w:rsid w:val="00C61090"/>
    <w:rsid w:val="00C674A8"/>
    <w:rsid w:val="00C70031"/>
    <w:rsid w:val="00C72147"/>
    <w:rsid w:val="00C724CF"/>
    <w:rsid w:val="00C7683F"/>
    <w:rsid w:val="00C76B49"/>
    <w:rsid w:val="00C80734"/>
    <w:rsid w:val="00C94119"/>
    <w:rsid w:val="00C95F18"/>
    <w:rsid w:val="00C97676"/>
    <w:rsid w:val="00CA72F5"/>
    <w:rsid w:val="00CB273B"/>
    <w:rsid w:val="00CB5829"/>
    <w:rsid w:val="00CC3742"/>
    <w:rsid w:val="00CC39D7"/>
    <w:rsid w:val="00CC5628"/>
    <w:rsid w:val="00CD047D"/>
    <w:rsid w:val="00CD63C4"/>
    <w:rsid w:val="00CE3FD5"/>
    <w:rsid w:val="00CF7811"/>
    <w:rsid w:val="00D022F5"/>
    <w:rsid w:val="00D110DF"/>
    <w:rsid w:val="00D14D7B"/>
    <w:rsid w:val="00D24667"/>
    <w:rsid w:val="00D269BC"/>
    <w:rsid w:val="00D34AEF"/>
    <w:rsid w:val="00D365A5"/>
    <w:rsid w:val="00D36773"/>
    <w:rsid w:val="00D412BF"/>
    <w:rsid w:val="00D42702"/>
    <w:rsid w:val="00D44A83"/>
    <w:rsid w:val="00D45F90"/>
    <w:rsid w:val="00D510C0"/>
    <w:rsid w:val="00D610F2"/>
    <w:rsid w:val="00D65790"/>
    <w:rsid w:val="00D76907"/>
    <w:rsid w:val="00D811A2"/>
    <w:rsid w:val="00D91E19"/>
    <w:rsid w:val="00D93D54"/>
    <w:rsid w:val="00D954C0"/>
    <w:rsid w:val="00DA260B"/>
    <w:rsid w:val="00DA61B9"/>
    <w:rsid w:val="00DB04CB"/>
    <w:rsid w:val="00DB67E5"/>
    <w:rsid w:val="00DC365D"/>
    <w:rsid w:val="00DC3C86"/>
    <w:rsid w:val="00DF1193"/>
    <w:rsid w:val="00DF6501"/>
    <w:rsid w:val="00E00A3D"/>
    <w:rsid w:val="00E02B73"/>
    <w:rsid w:val="00E253D1"/>
    <w:rsid w:val="00E27107"/>
    <w:rsid w:val="00E32477"/>
    <w:rsid w:val="00E4265B"/>
    <w:rsid w:val="00E54641"/>
    <w:rsid w:val="00E6719C"/>
    <w:rsid w:val="00E86234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7E34"/>
    <w:rsid w:val="00F66426"/>
    <w:rsid w:val="00F6732B"/>
    <w:rsid w:val="00F67E80"/>
    <w:rsid w:val="00F759E7"/>
    <w:rsid w:val="00F7746F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9F88C89-C8C5-41DC-B6C7-D430D22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C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65F9-A820-4BD0-A4B7-0619974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Maria Peszek</cp:lastModifiedBy>
  <cp:revision>2</cp:revision>
  <cp:lastPrinted>2026-01-28T07:21:00Z</cp:lastPrinted>
  <dcterms:created xsi:type="dcterms:W3CDTF">2026-01-28T08:12:00Z</dcterms:created>
  <dcterms:modified xsi:type="dcterms:W3CDTF">2026-01-28T08:12:00Z</dcterms:modified>
</cp:coreProperties>
</file>